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CC08" w14:textId="77777777" w:rsidR="004C2A6F" w:rsidRPr="000C5178" w:rsidRDefault="004C2A6F" w:rsidP="000C5178"/>
    <w:sectPr w:rsidR="004C2A6F" w:rsidRPr="000C5178" w:rsidSect="003F440D">
      <w:headerReference w:type="default" r:id="rId8"/>
      <w:footerReference w:type="default" r:id="rId9"/>
      <w:pgSz w:w="12240" w:h="18720" w:code="119"/>
      <w:pgMar w:top="1134" w:right="1041" w:bottom="1417" w:left="1134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27A7" w14:textId="77777777" w:rsidR="00D73B8D" w:rsidRDefault="00D73B8D" w:rsidP="00080AA2">
      <w:r>
        <w:separator/>
      </w:r>
    </w:p>
  </w:endnote>
  <w:endnote w:type="continuationSeparator" w:id="0">
    <w:p w14:paraId="68A73709" w14:textId="77777777" w:rsidR="00D73B8D" w:rsidRDefault="00D73B8D" w:rsidP="0008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EFAD" w14:textId="77777777" w:rsidR="003F440D" w:rsidRPr="00214267" w:rsidRDefault="003F440D" w:rsidP="003F440D">
    <w:pPr>
      <w:tabs>
        <w:tab w:val="center" w:pos="4419"/>
        <w:tab w:val="right" w:pos="8838"/>
      </w:tabs>
      <w:jc w:val="center"/>
      <w:rPr>
        <w:rFonts w:ascii="Book Antiqua" w:hAnsi="Book Antiqua" w:cs="Arial"/>
        <w:i/>
        <w:iCs/>
        <w:sz w:val="18"/>
        <w:szCs w:val="12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7136"/>
    <w:bookmarkStart w:id="54" w:name="_Hlk95807738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0"/>
  <w:p w14:paraId="6F7270A0" w14:textId="77777777" w:rsidR="003F440D" w:rsidRPr="00214267" w:rsidRDefault="003F440D" w:rsidP="003F440D">
    <w:pPr>
      <w:tabs>
        <w:tab w:val="center" w:pos="4419"/>
        <w:tab w:val="right" w:pos="8838"/>
      </w:tabs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10C33AFD" w14:textId="14578D7C" w:rsidR="00CF1206" w:rsidRPr="00E053FA" w:rsidRDefault="003F440D" w:rsidP="003F440D">
    <w:pPr>
      <w:pStyle w:val="Piedepgina"/>
      <w:jc w:val="center"/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29E8" w14:textId="77777777" w:rsidR="00D73B8D" w:rsidRDefault="00D73B8D" w:rsidP="00080AA2">
      <w:r>
        <w:separator/>
      </w:r>
    </w:p>
  </w:footnote>
  <w:footnote w:type="continuationSeparator" w:id="0">
    <w:p w14:paraId="6E29354D" w14:textId="77777777" w:rsidR="00D73B8D" w:rsidRDefault="00D73B8D" w:rsidP="0008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495"/>
      <w:tblW w:w="54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921"/>
      <w:gridCol w:w="6732"/>
      <w:gridCol w:w="2361"/>
    </w:tblGrid>
    <w:tr w:rsidR="00CF1206" w:rsidRPr="004F1DB7" w14:paraId="1A1F718D" w14:textId="77777777" w:rsidTr="00E053FA">
      <w:trPr>
        <w:trHeight w:val="300"/>
      </w:trPr>
      <w:tc>
        <w:tcPr>
          <w:tcW w:w="829" w:type="pct"/>
          <w:vMerge w:val="restart"/>
          <w:noWrap/>
          <w:vAlign w:val="center"/>
        </w:tcPr>
        <w:p w14:paraId="2F83B5E1" w14:textId="1AF2FC12" w:rsidR="00CF1206" w:rsidRPr="009C4A5B" w:rsidRDefault="003F440D" w:rsidP="00E053FA">
          <w:pPr>
            <w:ind w:right="9"/>
            <w:jc w:val="center"/>
            <w:rPr>
              <w:rFonts w:ascii="Arial" w:hAnsi="Arial" w:cs="Arial"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76BCFB74" wp14:editId="4B0784D4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53FA">
            <w:rPr>
              <w:rFonts w:ascii="Calibri" w:hAnsi="Calibri"/>
              <w:noProof/>
            </w:rPr>
            <w:drawing>
              <wp:anchor distT="0" distB="0" distL="114300" distR="114300" simplePos="0" relativeHeight="251657728" behindDoc="0" locked="0" layoutInCell="1" allowOverlap="1" wp14:anchorId="77A1AC41" wp14:editId="61963599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8" w:type="pct"/>
          <w:noWrap/>
          <w:vAlign w:val="center"/>
        </w:tcPr>
        <w:p w14:paraId="6AE553A0" w14:textId="77777777" w:rsidR="00CF1206" w:rsidRPr="00FA40F6" w:rsidRDefault="00CF1206" w:rsidP="00EB14A2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FA40F6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093" w:type="pct"/>
          <w:noWrap/>
          <w:vAlign w:val="center"/>
        </w:tcPr>
        <w:p w14:paraId="7AC607A0" w14:textId="77777777" w:rsidR="00CF1206" w:rsidRPr="00E37D43" w:rsidRDefault="00CF1206" w:rsidP="00FE2899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E37D43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4F1DB7">
            <w:rPr>
              <w:rFonts w:ascii="Arial Narrow" w:hAnsi="Arial Narrow" w:cs="Arial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REJU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-10</w:t>
          </w:r>
          <w:r w:rsidRPr="004C5A5C">
            <w:rPr>
              <w:rFonts w:ascii="Arial" w:hAnsi="Arial" w:cs="Arial"/>
              <w:b/>
              <w:sz w:val="18"/>
              <w:szCs w:val="18"/>
            </w:rPr>
            <w:t>-01</w:t>
          </w:r>
        </w:p>
      </w:tc>
    </w:tr>
    <w:tr w:rsidR="00CF1206" w:rsidRPr="004F1DB7" w14:paraId="02B802D9" w14:textId="77777777" w:rsidTr="00B3144C">
      <w:trPr>
        <w:trHeight w:val="924"/>
      </w:trPr>
      <w:tc>
        <w:tcPr>
          <w:tcW w:w="829" w:type="pct"/>
          <w:vMerge/>
          <w:vAlign w:val="center"/>
        </w:tcPr>
        <w:p w14:paraId="4353DB68" w14:textId="77777777" w:rsidR="00CF1206" w:rsidRPr="009C4A5B" w:rsidRDefault="00CF1206" w:rsidP="00EB14A2">
          <w:pPr>
            <w:rPr>
              <w:rFonts w:ascii="Arial" w:hAnsi="Arial" w:cs="Arial"/>
              <w:color w:val="000000"/>
            </w:rPr>
          </w:pPr>
        </w:p>
      </w:tc>
      <w:tc>
        <w:tcPr>
          <w:tcW w:w="3078" w:type="pct"/>
          <w:noWrap/>
          <w:vAlign w:val="center"/>
        </w:tcPr>
        <w:p w14:paraId="0314EC91" w14:textId="591B01D9" w:rsidR="00CF1206" w:rsidRPr="00F95FDB" w:rsidRDefault="00CF1206" w:rsidP="00F95FDB">
          <w:pPr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color w:val="000000"/>
              <w:sz w:val="26"/>
              <w:szCs w:val="26"/>
            </w:rPr>
            <w:t xml:space="preserve">ACTA DEL COMITÉ DE </w:t>
          </w:r>
          <w:r w:rsidR="003F440D">
            <w:rPr>
              <w:rFonts w:ascii="Arial" w:hAnsi="Arial" w:cs="Arial"/>
              <w:b/>
              <w:color w:val="000000"/>
              <w:sz w:val="26"/>
              <w:szCs w:val="26"/>
            </w:rPr>
            <w:t>CONCILIACIÓN</w:t>
          </w:r>
        </w:p>
        <w:p w14:paraId="54C42A9A" w14:textId="5EAB62F2" w:rsidR="00CF1206" w:rsidRPr="00CE2730" w:rsidRDefault="00CF1206" w:rsidP="00EB14A2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F440D">
            <w:rPr>
              <w:rFonts w:ascii="Arial" w:hAnsi="Arial" w:cs="Arial"/>
              <w:b/>
              <w:color w:val="000000"/>
              <w:sz w:val="20"/>
            </w:rPr>
            <w:t xml:space="preserve">OFICINA </w:t>
          </w:r>
          <w:r w:rsidR="003F440D" w:rsidRPr="003F440D">
            <w:rPr>
              <w:rFonts w:ascii="Arial" w:hAnsi="Arial" w:cs="Arial"/>
              <w:b/>
              <w:color w:val="000000"/>
              <w:sz w:val="20"/>
            </w:rPr>
            <w:t>JURÍDICA</w:t>
          </w:r>
        </w:p>
      </w:tc>
      <w:tc>
        <w:tcPr>
          <w:tcW w:w="1093" w:type="pct"/>
          <w:noWrap/>
          <w:vAlign w:val="center"/>
        </w:tcPr>
        <w:p w14:paraId="04A32B12" w14:textId="77777777" w:rsidR="00CF1206" w:rsidRPr="00C4451B" w:rsidRDefault="00CF1206" w:rsidP="00EB14A2">
          <w:pPr>
            <w:pStyle w:val="Encabezado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C4451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552D3F" w:rsidRPr="00C4451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4451B">
            <w:rPr>
              <w:rFonts w:ascii="Arial" w:hAnsi="Arial" w:cs="Arial"/>
              <w:b/>
              <w:sz w:val="18"/>
              <w:szCs w:val="18"/>
            </w:rPr>
            <w:instrText>PAGE</w:instrText>
          </w:r>
          <w:r w:rsidR="00552D3F" w:rsidRPr="00C4451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C5178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552D3F" w:rsidRPr="00C4451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4451B">
            <w:rPr>
              <w:rFonts w:ascii="Arial" w:hAnsi="Arial" w:cs="Arial"/>
              <w:sz w:val="18"/>
              <w:szCs w:val="18"/>
            </w:rPr>
            <w:t xml:space="preserve"> de </w:t>
          </w:r>
          <w:r w:rsidR="00552D3F" w:rsidRPr="00C4451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4451B">
            <w:rPr>
              <w:rFonts w:ascii="Arial" w:hAnsi="Arial" w:cs="Arial"/>
              <w:b/>
              <w:sz w:val="18"/>
              <w:szCs w:val="18"/>
            </w:rPr>
            <w:instrText>NUMPAGES</w:instrText>
          </w:r>
          <w:r w:rsidR="00552D3F" w:rsidRPr="00C4451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C5178">
            <w:rPr>
              <w:rFonts w:ascii="Arial" w:hAnsi="Arial" w:cs="Arial"/>
              <w:b/>
              <w:noProof/>
              <w:sz w:val="18"/>
              <w:szCs w:val="18"/>
            </w:rPr>
            <w:t>10</w:t>
          </w:r>
          <w:r w:rsidR="00552D3F" w:rsidRPr="00C4451B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2845FF4" w14:textId="77777777" w:rsidR="00ED4C20" w:rsidRDefault="00ED4C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835"/>
    <w:multiLevelType w:val="hybridMultilevel"/>
    <w:tmpl w:val="C594392C"/>
    <w:lvl w:ilvl="0" w:tplc="DD2C6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es-C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36012"/>
    <w:multiLevelType w:val="hybridMultilevel"/>
    <w:tmpl w:val="E000F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0DDD"/>
    <w:multiLevelType w:val="hybridMultilevel"/>
    <w:tmpl w:val="E30C004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5877"/>
    <w:multiLevelType w:val="hybridMultilevel"/>
    <w:tmpl w:val="288A9B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1D46"/>
    <w:multiLevelType w:val="hybridMultilevel"/>
    <w:tmpl w:val="C7A0C8FE"/>
    <w:lvl w:ilvl="0" w:tplc="752ECC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21779AE"/>
    <w:multiLevelType w:val="hybridMultilevel"/>
    <w:tmpl w:val="4CBC3B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5A0A"/>
    <w:multiLevelType w:val="hybridMultilevel"/>
    <w:tmpl w:val="3A24E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1C64"/>
    <w:multiLevelType w:val="multilevel"/>
    <w:tmpl w:val="2820CF6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8" w15:restartNumberingAfterBreak="0">
    <w:nsid w:val="3A4B190D"/>
    <w:multiLevelType w:val="hybridMultilevel"/>
    <w:tmpl w:val="CC16E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A4984"/>
    <w:multiLevelType w:val="hybridMultilevel"/>
    <w:tmpl w:val="9A1A884A"/>
    <w:lvl w:ilvl="0" w:tplc="E19CBCF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7F13BE4"/>
    <w:multiLevelType w:val="hybridMultilevel"/>
    <w:tmpl w:val="F120DF94"/>
    <w:lvl w:ilvl="0" w:tplc="26001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26A29"/>
    <w:multiLevelType w:val="hybridMultilevel"/>
    <w:tmpl w:val="C8142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6719F"/>
    <w:multiLevelType w:val="hybridMultilevel"/>
    <w:tmpl w:val="E1C618B6"/>
    <w:lvl w:ilvl="0" w:tplc="D8942CE0">
      <w:start w:val="1"/>
      <w:numFmt w:val="decimal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365A"/>
    <w:multiLevelType w:val="hybridMultilevel"/>
    <w:tmpl w:val="CFA22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86335"/>
    <w:multiLevelType w:val="hybridMultilevel"/>
    <w:tmpl w:val="BB449212"/>
    <w:lvl w:ilvl="0" w:tplc="225457AC">
      <w:start w:val="1"/>
      <w:numFmt w:val="lowerLetter"/>
      <w:lvlText w:val="%1)"/>
      <w:lvlJc w:val="left"/>
      <w:pPr>
        <w:ind w:left="360" w:hanging="360"/>
      </w:pPr>
      <w:rPr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D71B7"/>
    <w:multiLevelType w:val="hybridMultilevel"/>
    <w:tmpl w:val="B1A812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73CCB"/>
    <w:multiLevelType w:val="hybridMultilevel"/>
    <w:tmpl w:val="B5A62A78"/>
    <w:lvl w:ilvl="0" w:tplc="CA3AC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023A0"/>
    <w:multiLevelType w:val="hybridMultilevel"/>
    <w:tmpl w:val="4866EC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55071"/>
    <w:multiLevelType w:val="hybridMultilevel"/>
    <w:tmpl w:val="689804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6"/>
  </w:num>
  <w:num w:numId="5">
    <w:abstractNumId w:val="6"/>
  </w:num>
  <w:num w:numId="6">
    <w:abstractNumId w:val="10"/>
  </w:num>
  <w:num w:numId="7">
    <w:abstractNumId w:val="9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3"/>
  </w:num>
  <w:num w:numId="21">
    <w:abstractNumId w:val="8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A2"/>
    <w:rsid w:val="00001426"/>
    <w:rsid w:val="00001655"/>
    <w:rsid w:val="000039C7"/>
    <w:rsid w:val="000423B6"/>
    <w:rsid w:val="00043F5B"/>
    <w:rsid w:val="00052D58"/>
    <w:rsid w:val="00055BBC"/>
    <w:rsid w:val="00060C2B"/>
    <w:rsid w:val="00066B82"/>
    <w:rsid w:val="00071164"/>
    <w:rsid w:val="00071D06"/>
    <w:rsid w:val="00073A1A"/>
    <w:rsid w:val="00080AA2"/>
    <w:rsid w:val="000A4B36"/>
    <w:rsid w:val="000B20B0"/>
    <w:rsid w:val="000B2AE8"/>
    <w:rsid w:val="000B4C34"/>
    <w:rsid w:val="000B57F9"/>
    <w:rsid w:val="000B7869"/>
    <w:rsid w:val="000C06A4"/>
    <w:rsid w:val="000C1BA9"/>
    <w:rsid w:val="000C5178"/>
    <w:rsid w:val="000C5271"/>
    <w:rsid w:val="000C6E18"/>
    <w:rsid w:val="000E2DE1"/>
    <w:rsid w:val="000E3B4A"/>
    <w:rsid w:val="000F2DD2"/>
    <w:rsid w:val="000F48F6"/>
    <w:rsid w:val="00122335"/>
    <w:rsid w:val="001245A4"/>
    <w:rsid w:val="001407DC"/>
    <w:rsid w:val="00144291"/>
    <w:rsid w:val="0014755E"/>
    <w:rsid w:val="00156E7F"/>
    <w:rsid w:val="00161E13"/>
    <w:rsid w:val="001636E6"/>
    <w:rsid w:val="00164C11"/>
    <w:rsid w:val="00167173"/>
    <w:rsid w:val="00176135"/>
    <w:rsid w:val="00190C2C"/>
    <w:rsid w:val="00195D42"/>
    <w:rsid w:val="001A0864"/>
    <w:rsid w:val="001A639D"/>
    <w:rsid w:val="001B02F0"/>
    <w:rsid w:val="001B2044"/>
    <w:rsid w:val="001B3BF2"/>
    <w:rsid w:val="001B4112"/>
    <w:rsid w:val="001B47B0"/>
    <w:rsid w:val="001C695A"/>
    <w:rsid w:val="001D3474"/>
    <w:rsid w:val="001D7935"/>
    <w:rsid w:val="001E5714"/>
    <w:rsid w:val="001F5F8E"/>
    <w:rsid w:val="001F6581"/>
    <w:rsid w:val="001F6D8F"/>
    <w:rsid w:val="0020196D"/>
    <w:rsid w:val="00207FEC"/>
    <w:rsid w:val="00211C77"/>
    <w:rsid w:val="00216F39"/>
    <w:rsid w:val="00217D27"/>
    <w:rsid w:val="00222046"/>
    <w:rsid w:val="002242E9"/>
    <w:rsid w:val="00227148"/>
    <w:rsid w:val="002328DA"/>
    <w:rsid w:val="00234DE2"/>
    <w:rsid w:val="00241AAE"/>
    <w:rsid w:val="002442B4"/>
    <w:rsid w:val="00250DEF"/>
    <w:rsid w:val="00251D2C"/>
    <w:rsid w:val="00266067"/>
    <w:rsid w:val="00272769"/>
    <w:rsid w:val="00273807"/>
    <w:rsid w:val="00273EC0"/>
    <w:rsid w:val="0027529E"/>
    <w:rsid w:val="00277037"/>
    <w:rsid w:val="00284ECF"/>
    <w:rsid w:val="00286F0A"/>
    <w:rsid w:val="00292293"/>
    <w:rsid w:val="002A2669"/>
    <w:rsid w:val="002A2DAD"/>
    <w:rsid w:val="002B1D73"/>
    <w:rsid w:val="002C5227"/>
    <w:rsid w:val="002D1843"/>
    <w:rsid w:val="002D2285"/>
    <w:rsid w:val="002D3EEB"/>
    <w:rsid w:val="002E23F3"/>
    <w:rsid w:val="002E2546"/>
    <w:rsid w:val="002E7698"/>
    <w:rsid w:val="002E7854"/>
    <w:rsid w:val="002F2A06"/>
    <w:rsid w:val="0030339B"/>
    <w:rsid w:val="00310EDE"/>
    <w:rsid w:val="0032424D"/>
    <w:rsid w:val="003257AD"/>
    <w:rsid w:val="00334F5E"/>
    <w:rsid w:val="0034116D"/>
    <w:rsid w:val="0034492B"/>
    <w:rsid w:val="00353CC5"/>
    <w:rsid w:val="00357A8E"/>
    <w:rsid w:val="00364B55"/>
    <w:rsid w:val="00366705"/>
    <w:rsid w:val="00366CB1"/>
    <w:rsid w:val="003743A3"/>
    <w:rsid w:val="00382029"/>
    <w:rsid w:val="003906FE"/>
    <w:rsid w:val="00392DD5"/>
    <w:rsid w:val="0039574B"/>
    <w:rsid w:val="00397AF9"/>
    <w:rsid w:val="003A3F5A"/>
    <w:rsid w:val="003A3F8C"/>
    <w:rsid w:val="003B06CB"/>
    <w:rsid w:val="003B1485"/>
    <w:rsid w:val="003C6096"/>
    <w:rsid w:val="003C733D"/>
    <w:rsid w:val="003D11DD"/>
    <w:rsid w:val="003D278B"/>
    <w:rsid w:val="003D4E47"/>
    <w:rsid w:val="003E5D7E"/>
    <w:rsid w:val="003E60E6"/>
    <w:rsid w:val="003E6CF1"/>
    <w:rsid w:val="003F01B9"/>
    <w:rsid w:val="003F440D"/>
    <w:rsid w:val="003F7957"/>
    <w:rsid w:val="0040106E"/>
    <w:rsid w:val="00403357"/>
    <w:rsid w:val="004039B5"/>
    <w:rsid w:val="00406DE7"/>
    <w:rsid w:val="004145A1"/>
    <w:rsid w:val="0042106F"/>
    <w:rsid w:val="00422C83"/>
    <w:rsid w:val="00423CA3"/>
    <w:rsid w:val="00436412"/>
    <w:rsid w:val="00443E5E"/>
    <w:rsid w:val="004461D4"/>
    <w:rsid w:val="004478EB"/>
    <w:rsid w:val="00453946"/>
    <w:rsid w:val="0045420D"/>
    <w:rsid w:val="00454CD6"/>
    <w:rsid w:val="00462213"/>
    <w:rsid w:val="004636C4"/>
    <w:rsid w:val="004730B4"/>
    <w:rsid w:val="00473FDC"/>
    <w:rsid w:val="00490817"/>
    <w:rsid w:val="0049697E"/>
    <w:rsid w:val="004A0E9E"/>
    <w:rsid w:val="004A367F"/>
    <w:rsid w:val="004C2A6F"/>
    <w:rsid w:val="004D184B"/>
    <w:rsid w:val="004D456D"/>
    <w:rsid w:val="004D6939"/>
    <w:rsid w:val="004E0E20"/>
    <w:rsid w:val="004E3A30"/>
    <w:rsid w:val="004E3F59"/>
    <w:rsid w:val="004F4EC3"/>
    <w:rsid w:val="0050102C"/>
    <w:rsid w:val="005018AC"/>
    <w:rsid w:val="00501EE9"/>
    <w:rsid w:val="0050678E"/>
    <w:rsid w:val="00530FC7"/>
    <w:rsid w:val="0054321D"/>
    <w:rsid w:val="00544B1E"/>
    <w:rsid w:val="00552D3F"/>
    <w:rsid w:val="0055499F"/>
    <w:rsid w:val="0055530B"/>
    <w:rsid w:val="005772DA"/>
    <w:rsid w:val="00577376"/>
    <w:rsid w:val="005810B2"/>
    <w:rsid w:val="00581F91"/>
    <w:rsid w:val="00582259"/>
    <w:rsid w:val="00583765"/>
    <w:rsid w:val="00585DAB"/>
    <w:rsid w:val="00586E0B"/>
    <w:rsid w:val="00587F9C"/>
    <w:rsid w:val="00590445"/>
    <w:rsid w:val="0059143D"/>
    <w:rsid w:val="005917F4"/>
    <w:rsid w:val="00595BB5"/>
    <w:rsid w:val="005A0828"/>
    <w:rsid w:val="005B1571"/>
    <w:rsid w:val="005B4636"/>
    <w:rsid w:val="005C3644"/>
    <w:rsid w:val="005C6299"/>
    <w:rsid w:val="005D3BFA"/>
    <w:rsid w:val="005D4AD7"/>
    <w:rsid w:val="005E32D0"/>
    <w:rsid w:val="005F27FA"/>
    <w:rsid w:val="005F505F"/>
    <w:rsid w:val="00601506"/>
    <w:rsid w:val="00605051"/>
    <w:rsid w:val="0061218F"/>
    <w:rsid w:val="006132B8"/>
    <w:rsid w:val="006207C6"/>
    <w:rsid w:val="00620CA6"/>
    <w:rsid w:val="00625D80"/>
    <w:rsid w:val="00635947"/>
    <w:rsid w:val="006360E5"/>
    <w:rsid w:val="00636146"/>
    <w:rsid w:val="006372DD"/>
    <w:rsid w:val="00640822"/>
    <w:rsid w:val="00641106"/>
    <w:rsid w:val="00646315"/>
    <w:rsid w:val="00646D02"/>
    <w:rsid w:val="006609F9"/>
    <w:rsid w:val="00660D0F"/>
    <w:rsid w:val="0066361D"/>
    <w:rsid w:val="006655EA"/>
    <w:rsid w:val="0066788C"/>
    <w:rsid w:val="0067111A"/>
    <w:rsid w:val="00685953"/>
    <w:rsid w:val="006A048F"/>
    <w:rsid w:val="006B2D6D"/>
    <w:rsid w:val="006C42C5"/>
    <w:rsid w:val="006E4105"/>
    <w:rsid w:val="006E63F1"/>
    <w:rsid w:val="006E6BC1"/>
    <w:rsid w:val="006F0774"/>
    <w:rsid w:val="006F407A"/>
    <w:rsid w:val="006F571F"/>
    <w:rsid w:val="00700B33"/>
    <w:rsid w:val="007060EC"/>
    <w:rsid w:val="00707126"/>
    <w:rsid w:val="00715852"/>
    <w:rsid w:val="00717B94"/>
    <w:rsid w:val="00722FF2"/>
    <w:rsid w:val="007408E0"/>
    <w:rsid w:val="007410F8"/>
    <w:rsid w:val="0074269F"/>
    <w:rsid w:val="0074355B"/>
    <w:rsid w:val="00743767"/>
    <w:rsid w:val="00746E91"/>
    <w:rsid w:val="00746FB3"/>
    <w:rsid w:val="0074750B"/>
    <w:rsid w:val="00756C8A"/>
    <w:rsid w:val="00764DEE"/>
    <w:rsid w:val="007664EE"/>
    <w:rsid w:val="00770BB9"/>
    <w:rsid w:val="00771518"/>
    <w:rsid w:val="00775DA6"/>
    <w:rsid w:val="007815DE"/>
    <w:rsid w:val="0078554E"/>
    <w:rsid w:val="00792D75"/>
    <w:rsid w:val="007A3604"/>
    <w:rsid w:val="007A601D"/>
    <w:rsid w:val="007C2212"/>
    <w:rsid w:val="007C5013"/>
    <w:rsid w:val="007D05D0"/>
    <w:rsid w:val="007D35C4"/>
    <w:rsid w:val="007D6387"/>
    <w:rsid w:val="007E7055"/>
    <w:rsid w:val="007F11BD"/>
    <w:rsid w:val="007F2B35"/>
    <w:rsid w:val="007F6C74"/>
    <w:rsid w:val="00802309"/>
    <w:rsid w:val="00805974"/>
    <w:rsid w:val="00807131"/>
    <w:rsid w:val="00817589"/>
    <w:rsid w:val="00825879"/>
    <w:rsid w:val="00830589"/>
    <w:rsid w:val="0083374B"/>
    <w:rsid w:val="00833FD9"/>
    <w:rsid w:val="0084726F"/>
    <w:rsid w:val="008479A2"/>
    <w:rsid w:val="0086555C"/>
    <w:rsid w:val="008730C3"/>
    <w:rsid w:val="00873A21"/>
    <w:rsid w:val="0087481A"/>
    <w:rsid w:val="008902CA"/>
    <w:rsid w:val="00892661"/>
    <w:rsid w:val="0089599A"/>
    <w:rsid w:val="008A19A8"/>
    <w:rsid w:val="008B0E8D"/>
    <w:rsid w:val="008B2DF4"/>
    <w:rsid w:val="008B7416"/>
    <w:rsid w:val="008C611E"/>
    <w:rsid w:val="008C7929"/>
    <w:rsid w:val="008D1D61"/>
    <w:rsid w:val="008D3931"/>
    <w:rsid w:val="008D4961"/>
    <w:rsid w:val="008E1D2F"/>
    <w:rsid w:val="008E3789"/>
    <w:rsid w:val="008E4626"/>
    <w:rsid w:val="008F6926"/>
    <w:rsid w:val="008F6AD3"/>
    <w:rsid w:val="00904C66"/>
    <w:rsid w:val="00917A5E"/>
    <w:rsid w:val="0092156D"/>
    <w:rsid w:val="0092368B"/>
    <w:rsid w:val="009256E5"/>
    <w:rsid w:val="00926DBF"/>
    <w:rsid w:val="009317A2"/>
    <w:rsid w:val="00934FAF"/>
    <w:rsid w:val="00937C20"/>
    <w:rsid w:val="00941D91"/>
    <w:rsid w:val="00944699"/>
    <w:rsid w:val="009469DC"/>
    <w:rsid w:val="009500EE"/>
    <w:rsid w:val="009537EF"/>
    <w:rsid w:val="0095782C"/>
    <w:rsid w:val="009644C1"/>
    <w:rsid w:val="0098042A"/>
    <w:rsid w:val="0099045F"/>
    <w:rsid w:val="00991A21"/>
    <w:rsid w:val="009945C4"/>
    <w:rsid w:val="00994EA9"/>
    <w:rsid w:val="00996FAD"/>
    <w:rsid w:val="009A453F"/>
    <w:rsid w:val="009A7DF8"/>
    <w:rsid w:val="009B02B9"/>
    <w:rsid w:val="009B21F4"/>
    <w:rsid w:val="009B42E0"/>
    <w:rsid w:val="009B7C81"/>
    <w:rsid w:val="009C039D"/>
    <w:rsid w:val="009C0B29"/>
    <w:rsid w:val="009C22C2"/>
    <w:rsid w:val="009C3FB5"/>
    <w:rsid w:val="009C7886"/>
    <w:rsid w:val="009C7C95"/>
    <w:rsid w:val="009D0587"/>
    <w:rsid w:val="009D4190"/>
    <w:rsid w:val="009D62D4"/>
    <w:rsid w:val="009E0223"/>
    <w:rsid w:val="009E4942"/>
    <w:rsid w:val="009E642E"/>
    <w:rsid w:val="009E6B05"/>
    <w:rsid w:val="009F0AFA"/>
    <w:rsid w:val="009F72EA"/>
    <w:rsid w:val="009F7A05"/>
    <w:rsid w:val="00A05150"/>
    <w:rsid w:val="00A0672B"/>
    <w:rsid w:val="00A176D8"/>
    <w:rsid w:val="00A1797F"/>
    <w:rsid w:val="00A17BE6"/>
    <w:rsid w:val="00A20AC3"/>
    <w:rsid w:val="00A24164"/>
    <w:rsid w:val="00A31238"/>
    <w:rsid w:val="00A3157B"/>
    <w:rsid w:val="00A376F3"/>
    <w:rsid w:val="00A41D3F"/>
    <w:rsid w:val="00A4764C"/>
    <w:rsid w:val="00A50BF1"/>
    <w:rsid w:val="00A6155B"/>
    <w:rsid w:val="00A63E8C"/>
    <w:rsid w:val="00A6717A"/>
    <w:rsid w:val="00A75B4E"/>
    <w:rsid w:val="00A84297"/>
    <w:rsid w:val="00AA43B7"/>
    <w:rsid w:val="00AA4D7D"/>
    <w:rsid w:val="00AB35A5"/>
    <w:rsid w:val="00AC1B10"/>
    <w:rsid w:val="00AC5ACD"/>
    <w:rsid w:val="00AD3163"/>
    <w:rsid w:val="00AD3A7A"/>
    <w:rsid w:val="00AD4D72"/>
    <w:rsid w:val="00AD5441"/>
    <w:rsid w:val="00AE1D7A"/>
    <w:rsid w:val="00AF2ACD"/>
    <w:rsid w:val="00B00EE6"/>
    <w:rsid w:val="00B04A64"/>
    <w:rsid w:val="00B069BA"/>
    <w:rsid w:val="00B113E1"/>
    <w:rsid w:val="00B128E0"/>
    <w:rsid w:val="00B14B6F"/>
    <w:rsid w:val="00B23E3E"/>
    <w:rsid w:val="00B279E4"/>
    <w:rsid w:val="00B31053"/>
    <w:rsid w:val="00B3144C"/>
    <w:rsid w:val="00B330DE"/>
    <w:rsid w:val="00B37188"/>
    <w:rsid w:val="00B44126"/>
    <w:rsid w:val="00B447AF"/>
    <w:rsid w:val="00B47EE0"/>
    <w:rsid w:val="00B55513"/>
    <w:rsid w:val="00B56CB9"/>
    <w:rsid w:val="00B57474"/>
    <w:rsid w:val="00B62D99"/>
    <w:rsid w:val="00B6439D"/>
    <w:rsid w:val="00B67EF5"/>
    <w:rsid w:val="00B74F0A"/>
    <w:rsid w:val="00B80B60"/>
    <w:rsid w:val="00B825BB"/>
    <w:rsid w:val="00B87857"/>
    <w:rsid w:val="00BA5F83"/>
    <w:rsid w:val="00BB361A"/>
    <w:rsid w:val="00BB394B"/>
    <w:rsid w:val="00BC3219"/>
    <w:rsid w:val="00BC7101"/>
    <w:rsid w:val="00BD106A"/>
    <w:rsid w:val="00BD28BA"/>
    <w:rsid w:val="00BF0A06"/>
    <w:rsid w:val="00BF327B"/>
    <w:rsid w:val="00BF7AE1"/>
    <w:rsid w:val="00C00178"/>
    <w:rsid w:val="00C130B9"/>
    <w:rsid w:val="00C20578"/>
    <w:rsid w:val="00C22F0A"/>
    <w:rsid w:val="00C3563D"/>
    <w:rsid w:val="00C468E8"/>
    <w:rsid w:val="00C6076B"/>
    <w:rsid w:val="00C61158"/>
    <w:rsid w:val="00C830E6"/>
    <w:rsid w:val="00C850C8"/>
    <w:rsid w:val="00C8586C"/>
    <w:rsid w:val="00C92F5E"/>
    <w:rsid w:val="00CB03A3"/>
    <w:rsid w:val="00CB6C70"/>
    <w:rsid w:val="00CB7266"/>
    <w:rsid w:val="00CC2C22"/>
    <w:rsid w:val="00CC3D69"/>
    <w:rsid w:val="00CD728A"/>
    <w:rsid w:val="00CE0C3C"/>
    <w:rsid w:val="00CE1355"/>
    <w:rsid w:val="00CE2730"/>
    <w:rsid w:val="00CE3146"/>
    <w:rsid w:val="00CE5BE1"/>
    <w:rsid w:val="00CE70A4"/>
    <w:rsid w:val="00CF00B2"/>
    <w:rsid w:val="00CF1206"/>
    <w:rsid w:val="00CF56F7"/>
    <w:rsid w:val="00CF622B"/>
    <w:rsid w:val="00D1255B"/>
    <w:rsid w:val="00D142AE"/>
    <w:rsid w:val="00D14A2D"/>
    <w:rsid w:val="00D15C87"/>
    <w:rsid w:val="00D1665E"/>
    <w:rsid w:val="00D21973"/>
    <w:rsid w:val="00D31299"/>
    <w:rsid w:val="00D3309D"/>
    <w:rsid w:val="00D33D35"/>
    <w:rsid w:val="00D37666"/>
    <w:rsid w:val="00D52B8E"/>
    <w:rsid w:val="00D60D09"/>
    <w:rsid w:val="00D616D2"/>
    <w:rsid w:val="00D71B34"/>
    <w:rsid w:val="00D73B8D"/>
    <w:rsid w:val="00D74DE2"/>
    <w:rsid w:val="00D80350"/>
    <w:rsid w:val="00D804D9"/>
    <w:rsid w:val="00D8064A"/>
    <w:rsid w:val="00D83EBE"/>
    <w:rsid w:val="00D90707"/>
    <w:rsid w:val="00D95DA2"/>
    <w:rsid w:val="00DA06B1"/>
    <w:rsid w:val="00DA2BEF"/>
    <w:rsid w:val="00DC28A2"/>
    <w:rsid w:val="00DC57FC"/>
    <w:rsid w:val="00DD2B4F"/>
    <w:rsid w:val="00DD4B91"/>
    <w:rsid w:val="00DF71D1"/>
    <w:rsid w:val="00E01FDA"/>
    <w:rsid w:val="00E02A2B"/>
    <w:rsid w:val="00E0459F"/>
    <w:rsid w:val="00E053FA"/>
    <w:rsid w:val="00E11906"/>
    <w:rsid w:val="00E11E73"/>
    <w:rsid w:val="00E13CCF"/>
    <w:rsid w:val="00E23F11"/>
    <w:rsid w:val="00E256B8"/>
    <w:rsid w:val="00E2642C"/>
    <w:rsid w:val="00E32007"/>
    <w:rsid w:val="00E42406"/>
    <w:rsid w:val="00E50701"/>
    <w:rsid w:val="00E50D23"/>
    <w:rsid w:val="00E51658"/>
    <w:rsid w:val="00E5690A"/>
    <w:rsid w:val="00E6680F"/>
    <w:rsid w:val="00E72F1B"/>
    <w:rsid w:val="00E83A22"/>
    <w:rsid w:val="00E8562D"/>
    <w:rsid w:val="00E8799B"/>
    <w:rsid w:val="00E9163B"/>
    <w:rsid w:val="00EA5541"/>
    <w:rsid w:val="00EA7AA7"/>
    <w:rsid w:val="00EB14A2"/>
    <w:rsid w:val="00EC67A5"/>
    <w:rsid w:val="00ED17ED"/>
    <w:rsid w:val="00ED4C20"/>
    <w:rsid w:val="00EE0CB4"/>
    <w:rsid w:val="00EE3CB6"/>
    <w:rsid w:val="00EF1309"/>
    <w:rsid w:val="00EF1C70"/>
    <w:rsid w:val="00F07429"/>
    <w:rsid w:val="00F1081E"/>
    <w:rsid w:val="00F11AFA"/>
    <w:rsid w:val="00F159F4"/>
    <w:rsid w:val="00F20743"/>
    <w:rsid w:val="00F24132"/>
    <w:rsid w:val="00F343A7"/>
    <w:rsid w:val="00F36050"/>
    <w:rsid w:val="00F52D8B"/>
    <w:rsid w:val="00F65E00"/>
    <w:rsid w:val="00F66FAF"/>
    <w:rsid w:val="00F7029A"/>
    <w:rsid w:val="00F81A78"/>
    <w:rsid w:val="00F902B9"/>
    <w:rsid w:val="00F93AA1"/>
    <w:rsid w:val="00F95FDB"/>
    <w:rsid w:val="00FB0861"/>
    <w:rsid w:val="00FB1C09"/>
    <w:rsid w:val="00FB241D"/>
    <w:rsid w:val="00FB5058"/>
    <w:rsid w:val="00FC7045"/>
    <w:rsid w:val="00FD0128"/>
    <w:rsid w:val="00FD253B"/>
    <w:rsid w:val="00FD52CE"/>
    <w:rsid w:val="00FD617C"/>
    <w:rsid w:val="00FE2899"/>
    <w:rsid w:val="00FE3581"/>
    <w:rsid w:val="00FE406A"/>
    <w:rsid w:val="00FE6621"/>
    <w:rsid w:val="00FE7A72"/>
    <w:rsid w:val="00FF2555"/>
    <w:rsid w:val="00FF332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4E516"/>
  <w15:chartTrackingRefBased/>
  <w15:docId w15:val="{8D551C11-674D-4C6B-B1FD-A1371F2A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A2"/>
    <w:pPr>
      <w:suppressAutoHyphens/>
      <w:jc w:val="both"/>
    </w:pPr>
    <w:rPr>
      <w:rFonts w:ascii="Tahoma" w:eastAsia="Times New Roman" w:hAnsi="Tahom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0A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080AA2"/>
    <w:pPr>
      <w:keepNext/>
      <w:suppressAutoHyphens w:val="0"/>
      <w:jc w:val="left"/>
      <w:outlineLvl w:val="4"/>
    </w:pPr>
    <w:rPr>
      <w:rFonts w:ascii="Arial" w:hAnsi="Arial"/>
      <w:i/>
      <w:sz w:val="20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0AA2"/>
    <w:pPr>
      <w:spacing w:before="240" w:after="60"/>
      <w:outlineLvl w:val="5"/>
    </w:pPr>
    <w:rPr>
      <w:rFonts w:ascii="Calibri" w:hAnsi="Calibri"/>
      <w:b/>
      <w:bCs/>
      <w:szCs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80A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5Car">
    <w:name w:val="Título 5 Car"/>
    <w:link w:val="Ttulo5"/>
    <w:rsid w:val="00080AA2"/>
    <w:rPr>
      <w:rFonts w:ascii="Arial" w:eastAsia="Times New Roman" w:hAnsi="Arial" w:cs="Times New Roman"/>
      <w:i/>
      <w:sz w:val="20"/>
      <w:szCs w:val="24"/>
      <w:lang w:eastAsia="es-ES"/>
    </w:rPr>
  </w:style>
  <w:style w:type="character" w:customStyle="1" w:styleId="Ttulo6Car">
    <w:name w:val="Título 6 Car"/>
    <w:link w:val="Ttulo6"/>
    <w:uiPriority w:val="9"/>
    <w:semiHidden/>
    <w:rsid w:val="00080AA2"/>
    <w:rPr>
      <w:rFonts w:ascii="Calibri" w:eastAsia="Times New Roman" w:hAnsi="Calibri" w:cs="Times New Roman"/>
      <w:b/>
      <w:bCs/>
      <w:lang w:val="es-CO"/>
    </w:rPr>
  </w:style>
  <w:style w:type="paragraph" w:styleId="Textoindependiente2">
    <w:name w:val="Body Text 2"/>
    <w:basedOn w:val="Normal"/>
    <w:link w:val="Textoindependiente2Car"/>
    <w:rsid w:val="00080AA2"/>
    <w:pPr>
      <w:suppressAutoHyphens w:val="0"/>
      <w:spacing w:after="120" w:line="480" w:lineRule="auto"/>
      <w:jc w:val="left"/>
    </w:pPr>
    <w:rPr>
      <w:rFonts w:ascii="Times New Roman" w:hAnsi="Times New Roman"/>
      <w:sz w:val="20"/>
      <w:lang w:eastAsia="es-CO"/>
    </w:rPr>
  </w:style>
  <w:style w:type="character" w:customStyle="1" w:styleId="Textoindependiente2Car">
    <w:name w:val="Texto independiente 2 Car"/>
    <w:link w:val="Textoindependiente2"/>
    <w:rsid w:val="00080AA2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80AA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80AA2"/>
    <w:rPr>
      <w:rFonts w:ascii="Tahoma" w:eastAsia="Times New Roman" w:hAnsi="Tahoma" w:cs="Times New Roman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80AA2"/>
    <w:pPr>
      <w:ind w:firstLine="210"/>
    </w:pPr>
    <w:rPr>
      <w:sz w:val="20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080AA2"/>
    <w:rPr>
      <w:rFonts w:ascii="Tahoma" w:eastAsia="Times New Roman" w:hAnsi="Tahoma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80AA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80AA2"/>
    <w:rPr>
      <w:rFonts w:ascii="Tahoma" w:eastAsia="Times New Roman" w:hAnsi="Tahoma" w:cs="Times New Roman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80A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0AA2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0A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0AA2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80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380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B06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7D2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Textopredeterminado">
    <w:name w:val="Texto predeterminado"/>
    <w:basedOn w:val="Normal"/>
    <w:rsid w:val="00660D0F"/>
    <w:pPr>
      <w:suppressAutoHyphens w:val="0"/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szCs w:val="24"/>
    </w:rPr>
  </w:style>
  <w:style w:type="paragraph" w:styleId="Sinespaciado">
    <w:name w:val="No Spacing"/>
    <w:uiPriority w:val="1"/>
    <w:qFormat/>
    <w:rsid w:val="00392DD5"/>
    <w:pPr>
      <w:suppressAutoHyphens/>
      <w:jc w:val="both"/>
    </w:pPr>
    <w:rPr>
      <w:rFonts w:ascii="Tahoma" w:eastAsia="Times New Roman" w:hAnsi="Tahoma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4040-8D96-43C3-9A83-AD2C73C3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ONTRALORIA</cp:lastModifiedBy>
  <cp:revision>3</cp:revision>
  <cp:lastPrinted>2014-10-27T19:31:00Z</cp:lastPrinted>
  <dcterms:created xsi:type="dcterms:W3CDTF">2020-02-27T22:02:00Z</dcterms:created>
  <dcterms:modified xsi:type="dcterms:W3CDTF">2022-02-15T14:12:00Z</dcterms:modified>
</cp:coreProperties>
</file>